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1EB" w:rsidRPr="006B7BCF" w:rsidRDefault="00C661EB" w:rsidP="00C661E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661EB" w:rsidRPr="006B7BCF" w:rsidRDefault="00C661EB" w:rsidP="00C661EB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C661EB" w:rsidRPr="000302D4" w:rsidRDefault="00C661EB" w:rsidP="005269B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302D4">
        <w:rPr>
          <w:rFonts w:ascii="GHEA Grapalat" w:hAnsi="GHEA Grapalat"/>
          <w:sz w:val="20"/>
          <w:lang w:val="af-ZA"/>
        </w:rPr>
        <w:t xml:space="preserve">Գորիսի համայնքապետարանը ստորև ներկայացնում է իր կարիքների համար </w:t>
      </w:r>
      <w:r w:rsidR="000302D4" w:rsidRPr="000302D4">
        <w:rPr>
          <w:rFonts w:ascii="GHEA Grapalat" w:hAnsi="GHEA Grapalat"/>
          <w:sz w:val="20"/>
          <w:lang w:val="af-ZA"/>
        </w:rPr>
        <w:t>նախագծանախահաշվային փաստաթղթերի կազմման աշխատանքների</w:t>
      </w:r>
      <w:r w:rsidR="001B23F3" w:rsidRPr="000302D4">
        <w:rPr>
          <w:rFonts w:ascii="GHEA Grapalat" w:hAnsi="GHEA Grapalat"/>
          <w:sz w:val="20"/>
          <w:lang w:val="af-ZA"/>
        </w:rPr>
        <w:t xml:space="preserve">   </w:t>
      </w:r>
      <w:r w:rsidRPr="000302D4">
        <w:rPr>
          <w:rFonts w:ascii="GHEA Grapalat" w:hAnsi="GHEA Grapalat"/>
          <w:sz w:val="20"/>
          <w:lang w:val="af-ZA"/>
        </w:rPr>
        <w:t xml:space="preserve">ձեռքբերման նպատակով կազմակերպված </w:t>
      </w:r>
      <w:r w:rsidR="003C1E9D" w:rsidRPr="000302D4">
        <w:rPr>
          <w:rFonts w:ascii="GHEA Grapalat" w:hAnsi="GHEA Grapalat"/>
          <w:sz w:val="20"/>
          <w:lang w:val="af-ZA"/>
        </w:rPr>
        <w:t>ՀՀ ՍՄԳՀ</w:t>
      </w:r>
      <w:r w:rsidR="000302D4" w:rsidRPr="000302D4">
        <w:rPr>
          <w:rFonts w:ascii="GHEA Grapalat" w:hAnsi="GHEA Grapalat"/>
          <w:sz w:val="20"/>
          <w:lang w:val="af-ZA"/>
        </w:rPr>
        <w:t xml:space="preserve"> ԳՀԱՇՁԲ 06</w:t>
      </w:r>
      <w:r w:rsidR="003C1E9D" w:rsidRPr="000302D4">
        <w:rPr>
          <w:rFonts w:ascii="GHEA Grapalat" w:hAnsi="GHEA Grapalat"/>
          <w:sz w:val="20"/>
          <w:lang w:val="af-ZA"/>
        </w:rPr>
        <w:t xml:space="preserve">/2018 </w:t>
      </w:r>
      <w:r w:rsidRPr="000302D4">
        <w:rPr>
          <w:rFonts w:ascii="GHEA Grapalat" w:hAnsi="GHEA Grapalat"/>
          <w:sz w:val="20"/>
          <w:lang w:val="af-ZA"/>
        </w:rPr>
        <w:t>ծածկագրով գնման ընթացակարգի արդյունքում 20</w:t>
      </w:r>
      <w:r w:rsidR="00023C8B" w:rsidRPr="000302D4">
        <w:rPr>
          <w:rFonts w:ascii="GHEA Grapalat" w:hAnsi="GHEA Grapalat"/>
          <w:sz w:val="20"/>
          <w:lang w:val="af-ZA"/>
        </w:rPr>
        <w:t>18</w:t>
      </w:r>
      <w:r w:rsidRPr="000302D4">
        <w:rPr>
          <w:rFonts w:ascii="GHEA Grapalat" w:hAnsi="GHEA Grapalat"/>
          <w:sz w:val="20"/>
          <w:lang w:val="af-ZA"/>
        </w:rPr>
        <w:t xml:space="preserve"> թվականի </w:t>
      </w:r>
      <w:r w:rsidR="000302D4" w:rsidRPr="000302D4">
        <w:rPr>
          <w:rFonts w:ascii="GHEA Grapalat" w:hAnsi="GHEA Grapalat"/>
          <w:sz w:val="20"/>
          <w:lang w:val="af-ZA"/>
        </w:rPr>
        <w:t xml:space="preserve">նոյեմբերի </w:t>
      </w:r>
      <w:r w:rsidR="003C1E9D" w:rsidRPr="000302D4">
        <w:rPr>
          <w:rFonts w:ascii="GHEA Grapalat" w:hAnsi="GHEA Grapalat" w:cs="Sylfaen"/>
          <w:sz w:val="20"/>
          <w:lang w:val="af-ZA"/>
        </w:rPr>
        <w:t xml:space="preserve"> </w:t>
      </w:r>
      <w:r w:rsidR="003C1E9D" w:rsidRPr="00B63B1C">
        <w:rPr>
          <w:rFonts w:ascii="GHEA Grapalat" w:hAnsi="GHEA Grapalat" w:cs="Sylfaen"/>
          <w:sz w:val="20"/>
          <w:lang w:val="af-ZA"/>
        </w:rPr>
        <w:t>2</w:t>
      </w:r>
      <w:r w:rsidR="00B63B1C" w:rsidRPr="00B63B1C">
        <w:rPr>
          <w:rFonts w:ascii="GHEA Grapalat" w:hAnsi="GHEA Grapalat" w:cs="Sylfaen"/>
          <w:sz w:val="20"/>
          <w:lang w:val="af-ZA"/>
        </w:rPr>
        <w:t>8</w:t>
      </w:r>
      <w:r w:rsidRPr="00B63B1C">
        <w:rPr>
          <w:rFonts w:ascii="GHEA Grapalat" w:hAnsi="GHEA Grapalat" w:cs="Sylfaen"/>
          <w:sz w:val="20"/>
          <w:lang w:val="af-ZA"/>
        </w:rPr>
        <w:t>-ին</w:t>
      </w:r>
      <w:r w:rsidRPr="000302D4">
        <w:rPr>
          <w:rFonts w:ascii="GHEA Grapalat" w:hAnsi="GHEA Grapalat" w:cs="Sylfaen"/>
          <w:sz w:val="20"/>
          <w:lang w:val="af-ZA"/>
        </w:rPr>
        <w:t xml:space="preserve"> կնքված N </w:t>
      </w:r>
      <w:r w:rsidR="003C1E9D" w:rsidRPr="000302D4">
        <w:rPr>
          <w:rFonts w:ascii="GHEA Grapalat" w:hAnsi="GHEA Grapalat"/>
          <w:sz w:val="20"/>
          <w:lang w:val="ru-RU"/>
        </w:rPr>
        <w:t>ՀՀ</w:t>
      </w:r>
      <w:r w:rsidR="003C1E9D" w:rsidRPr="000302D4">
        <w:rPr>
          <w:rFonts w:ascii="GHEA Grapalat" w:hAnsi="GHEA Grapalat"/>
          <w:sz w:val="20"/>
          <w:lang w:val="af-ZA"/>
        </w:rPr>
        <w:t xml:space="preserve"> </w:t>
      </w:r>
      <w:r w:rsidR="003C1E9D" w:rsidRPr="000302D4">
        <w:rPr>
          <w:rFonts w:ascii="GHEA Grapalat" w:hAnsi="GHEA Grapalat"/>
          <w:sz w:val="20"/>
          <w:lang w:val="ru-RU"/>
        </w:rPr>
        <w:t>ՍՄԳՀ</w:t>
      </w:r>
      <w:r w:rsidR="000302D4" w:rsidRPr="000302D4">
        <w:rPr>
          <w:rFonts w:ascii="GHEA Grapalat" w:hAnsi="GHEA Grapalat"/>
          <w:sz w:val="20"/>
          <w:lang w:val="af-ZA"/>
        </w:rPr>
        <w:t xml:space="preserve"> ԳՀԱՇՁԲ 06</w:t>
      </w:r>
      <w:r w:rsidR="003C1E9D" w:rsidRPr="000302D4">
        <w:rPr>
          <w:rFonts w:ascii="GHEA Grapalat" w:hAnsi="GHEA Grapalat"/>
          <w:sz w:val="20"/>
          <w:lang w:val="af-ZA"/>
        </w:rPr>
        <w:t xml:space="preserve">/2018 </w:t>
      </w:r>
      <w:r w:rsidRPr="000302D4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1642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67"/>
        <w:gridCol w:w="284"/>
        <w:gridCol w:w="31"/>
        <w:gridCol w:w="961"/>
        <w:gridCol w:w="736"/>
        <w:gridCol w:w="144"/>
        <w:gridCol w:w="396"/>
        <w:gridCol w:w="7"/>
        <w:gridCol w:w="476"/>
        <w:gridCol w:w="141"/>
        <w:gridCol w:w="69"/>
        <w:gridCol w:w="556"/>
        <w:gridCol w:w="27"/>
        <w:gridCol w:w="28"/>
        <w:gridCol w:w="27"/>
        <w:gridCol w:w="20"/>
        <w:gridCol w:w="634"/>
        <w:gridCol w:w="44"/>
        <w:gridCol w:w="646"/>
        <w:gridCol w:w="358"/>
        <w:gridCol w:w="113"/>
        <w:gridCol w:w="372"/>
        <w:gridCol w:w="16"/>
        <w:gridCol w:w="188"/>
        <w:gridCol w:w="171"/>
        <w:gridCol w:w="265"/>
        <w:gridCol w:w="396"/>
        <w:gridCol w:w="177"/>
        <w:gridCol w:w="49"/>
        <w:gridCol w:w="321"/>
        <w:gridCol w:w="356"/>
        <w:gridCol w:w="426"/>
        <w:gridCol w:w="16"/>
        <w:gridCol w:w="190"/>
        <w:gridCol w:w="7"/>
        <w:gridCol w:w="34"/>
        <w:gridCol w:w="46"/>
        <w:gridCol w:w="999"/>
        <w:gridCol w:w="141"/>
        <w:gridCol w:w="116"/>
        <w:gridCol w:w="1075"/>
        <w:gridCol w:w="6"/>
        <w:gridCol w:w="10"/>
      </w:tblGrid>
      <w:tr w:rsidR="00C661EB" w:rsidRPr="00BF7713" w:rsidTr="00B63B1C">
        <w:trPr>
          <w:trHeight w:val="146"/>
        </w:trPr>
        <w:tc>
          <w:tcPr>
            <w:tcW w:w="567" w:type="dxa"/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1075" w:type="dxa"/>
            <w:gridSpan w:val="42"/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C661EB" w:rsidRPr="00BF7713" w:rsidTr="00B63B1C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2012" w:type="dxa"/>
            <w:gridSpan w:val="4"/>
            <w:vMerge w:val="restart"/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540" w:type="dxa"/>
            <w:gridSpan w:val="2"/>
            <w:vMerge w:val="restart"/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>
              <w:rPr>
                <w:rStyle w:val="aa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882" w:type="dxa"/>
            <w:gridSpan w:val="13"/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31" w:type="dxa"/>
            <w:gridSpan w:val="8"/>
            <w:vMerge w:val="restart"/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2434" w:type="dxa"/>
            <w:gridSpan w:val="9"/>
            <w:vMerge w:val="restart"/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C661EB" w:rsidRPr="00BF7713" w:rsidTr="00B63B1C">
        <w:trPr>
          <w:trHeight w:val="175"/>
        </w:trPr>
        <w:tc>
          <w:tcPr>
            <w:tcW w:w="567" w:type="dxa"/>
            <w:vMerge/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012" w:type="dxa"/>
            <w:gridSpan w:val="4"/>
            <w:vMerge/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/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83" w:type="dxa"/>
            <w:gridSpan w:val="2"/>
            <w:vMerge w:val="restart"/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a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93" w:type="dxa"/>
            <w:gridSpan w:val="4"/>
            <w:vMerge w:val="restart"/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882" w:type="dxa"/>
            <w:gridSpan w:val="13"/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931" w:type="dxa"/>
            <w:gridSpan w:val="8"/>
            <w:vMerge/>
            <w:shd w:val="clear" w:color="auto" w:fill="auto"/>
          </w:tcPr>
          <w:p w:rsidR="00C661EB" w:rsidRPr="00BF7713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4" w:type="dxa"/>
            <w:gridSpan w:val="9"/>
            <w:vMerge/>
            <w:shd w:val="clear" w:color="auto" w:fill="auto"/>
          </w:tcPr>
          <w:p w:rsidR="00C661EB" w:rsidRPr="00BF7713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61EB" w:rsidRPr="00BF7713" w:rsidTr="00B63B1C">
        <w:trPr>
          <w:trHeight w:val="275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01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8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a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4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93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C661EB" w:rsidRPr="00BF7713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C661EB" w:rsidRPr="00BF7713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02D4" w:rsidRPr="003C1E9D" w:rsidTr="00B63B1C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0302D4" w:rsidRPr="00BF7713" w:rsidRDefault="000302D4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0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02D4" w:rsidRPr="00B63B1C" w:rsidRDefault="00C058F8" w:rsidP="0073001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B63B1C">
              <w:rPr>
                <w:rFonts w:ascii="GHEA Grapalat" w:hAnsi="GHEA Grapalat"/>
                <w:i/>
                <w:sz w:val="20"/>
              </w:rPr>
              <w:t>Ն</w:t>
            </w:r>
            <w:r w:rsidR="000302D4" w:rsidRPr="00B63B1C">
              <w:rPr>
                <w:rFonts w:ascii="GHEA Grapalat" w:hAnsi="GHEA Grapalat"/>
                <w:i/>
                <w:sz w:val="20"/>
                <w:lang w:val="af-ZA"/>
              </w:rPr>
              <w:t>ախագծանախահաշվային փաստաթղթերի կազմման աշխատանքներ</w:t>
            </w: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02D4" w:rsidRPr="00B63B1C" w:rsidRDefault="000302D4" w:rsidP="0073001C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 w:rsidRPr="00B63B1C">
              <w:rPr>
                <w:rFonts w:ascii="Sylfaen" w:hAnsi="Sylfaen" w:cs="Sylfaen"/>
                <w:sz w:val="20"/>
                <w:lang w:val="ru-RU"/>
              </w:rPr>
              <w:t>դրամ</w:t>
            </w:r>
          </w:p>
        </w:tc>
        <w:tc>
          <w:tcPr>
            <w:tcW w:w="48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02D4" w:rsidRPr="00B63B1C" w:rsidRDefault="000302D4" w:rsidP="005D7A0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7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02D4" w:rsidRPr="00B63B1C" w:rsidRDefault="000302D4" w:rsidP="005D7A04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3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302D4" w:rsidRPr="00B63B1C" w:rsidRDefault="000302D4">
            <w:pPr>
              <w:rPr>
                <w:sz w:val="20"/>
                <w:lang w:val="ru-RU"/>
              </w:rPr>
            </w:pPr>
            <w:r w:rsidRPr="00B63B1C">
              <w:rPr>
                <w:rFonts w:ascii="GHEA Grapalat" w:eastAsia="Calibri" w:hAnsi="GHEA Grapalat" w:cs="Calibri"/>
                <w:bCs/>
                <w:color w:val="000000"/>
                <w:sz w:val="20"/>
                <w:lang w:val="ru-RU"/>
              </w:rPr>
              <w:t>800 000</w:t>
            </w:r>
          </w:p>
        </w:tc>
        <w:tc>
          <w:tcPr>
            <w:tcW w:w="148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302D4" w:rsidRPr="00B63B1C" w:rsidRDefault="000302D4" w:rsidP="00CD4B44">
            <w:pPr>
              <w:rPr>
                <w:sz w:val="20"/>
              </w:rPr>
            </w:pPr>
            <w:r w:rsidRPr="00B63B1C">
              <w:rPr>
                <w:rFonts w:ascii="GHEA Grapalat" w:eastAsia="Calibri" w:hAnsi="GHEA Grapalat" w:cs="Calibri"/>
                <w:bCs/>
                <w:color w:val="000000"/>
                <w:sz w:val="20"/>
                <w:lang w:val="ru-RU"/>
              </w:rPr>
              <w:t>800 000</w:t>
            </w:r>
          </w:p>
        </w:tc>
        <w:tc>
          <w:tcPr>
            <w:tcW w:w="193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302D4" w:rsidRPr="00B63B1C" w:rsidRDefault="000302D4">
            <w:pPr>
              <w:rPr>
                <w:sz w:val="20"/>
              </w:rPr>
            </w:pPr>
            <w:r w:rsidRPr="00B63B1C">
              <w:rPr>
                <w:rFonts w:ascii="GHEA Grapalat" w:hAnsi="GHEA Grapalat"/>
                <w:i/>
                <w:sz w:val="20"/>
                <w:lang w:val="af-ZA"/>
              </w:rPr>
              <w:t>նախագծանախահաշվային փաստաթղթերի կազմման աշխատանքներ</w:t>
            </w:r>
          </w:p>
        </w:tc>
        <w:tc>
          <w:tcPr>
            <w:tcW w:w="243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302D4" w:rsidRPr="00B63B1C" w:rsidRDefault="000302D4">
            <w:pPr>
              <w:rPr>
                <w:sz w:val="20"/>
              </w:rPr>
            </w:pPr>
            <w:r w:rsidRPr="00B63B1C">
              <w:rPr>
                <w:rFonts w:ascii="GHEA Grapalat" w:hAnsi="GHEA Grapalat"/>
                <w:i/>
                <w:sz w:val="20"/>
                <w:lang w:val="af-ZA"/>
              </w:rPr>
              <w:t>նախագծանախահաշվային փաստաթղթերի կազմման աշխատանքներ</w:t>
            </w:r>
          </w:p>
        </w:tc>
      </w:tr>
      <w:tr w:rsidR="00C661EB" w:rsidRPr="00BF7713" w:rsidTr="00B63B1C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20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8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661EB" w:rsidRPr="00BF7713" w:rsidTr="00B63B1C">
        <w:trPr>
          <w:trHeight w:val="169"/>
        </w:trPr>
        <w:tc>
          <w:tcPr>
            <w:tcW w:w="11642" w:type="dxa"/>
            <w:gridSpan w:val="43"/>
            <w:shd w:val="clear" w:color="auto" w:fill="99CCFF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61EB" w:rsidRPr="00BF7713" w:rsidTr="00B63B1C">
        <w:trPr>
          <w:trHeight w:val="137"/>
        </w:trPr>
        <w:tc>
          <w:tcPr>
            <w:tcW w:w="3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83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661EB" w:rsidRPr="00BF7713" w:rsidTr="00B63B1C">
        <w:trPr>
          <w:trHeight w:val="196"/>
        </w:trPr>
        <w:tc>
          <w:tcPr>
            <w:tcW w:w="11642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61EB" w:rsidRPr="00BF7713" w:rsidTr="00B63B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64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61EB" w:rsidRPr="00BF7713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a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C661EB" w:rsidRPr="00BF7713" w:rsidTr="00B63B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8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18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7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20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2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120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C661EB" w:rsidRPr="00BF7713" w:rsidTr="00B63B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8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E447A1" w:rsidRDefault="005E66B4" w:rsidP="000302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0302D4"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1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E447A1" w:rsidRDefault="005E66B4" w:rsidP="000302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0302D4">
              <w:rPr>
                <w:rFonts w:ascii="GHEA Grapalat" w:hAnsi="GHEA Grapalat"/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18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5E66B4" w:rsidP="005E66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7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5E66B4" w:rsidP="005E66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</w:t>
            </w:r>
          </w:p>
        </w:tc>
        <w:tc>
          <w:tcPr>
            <w:tcW w:w="20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5E66B4" w:rsidP="005E66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C578C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22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0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661EB" w:rsidRPr="00BF7713" w:rsidTr="00B63B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8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0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661EB" w:rsidRPr="00BF7713" w:rsidTr="00B63B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64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661EB" w:rsidRPr="00BF7713" w:rsidTr="00B63B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5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989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3C1E9D" w:rsidP="005E66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023C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,</w:t>
            </w:r>
            <w:r w:rsidR="00C058F8">
              <w:rPr>
                <w:rFonts w:ascii="GHEA Grapalat" w:hAnsi="GHEA Grapalat"/>
                <w:b/>
                <w:sz w:val="14"/>
                <w:szCs w:val="14"/>
                <w:lang w:val="ru-RU"/>
              </w:rPr>
              <w:t>11</w:t>
            </w:r>
            <w:r w:rsidR="00023C8B"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 w:rsidR="00023C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8</w:t>
            </w:r>
            <w:r w:rsidR="00023C8B">
              <w:rPr>
                <w:rFonts w:ascii="GHEA Grapalat" w:hAnsi="GHEA Grapalat"/>
                <w:b/>
                <w:sz w:val="14"/>
                <w:szCs w:val="14"/>
              </w:rPr>
              <w:t>թ</w:t>
            </w:r>
            <w:r w:rsidR="005E66B4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C661EB" w:rsidRPr="00BF7713" w:rsidTr="00B63B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6" w:type="dxa"/>
          <w:trHeight w:val="164"/>
        </w:trPr>
        <w:tc>
          <w:tcPr>
            <w:tcW w:w="579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aa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98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661EB" w:rsidRPr="00BF7713" w:rsidTr="00B63B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6" w:type="dxa"/>
          <w:trHeight w:val="92"/>
        </w:trPr>
        <w:tc>
          <w:tcPr>
            <w:tcW w:w="579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98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661EB" w:rsidRPr="00BF7713" w:rsidTr="00B63B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6" w:type="dxa"/>
          <w:trHeight w:val="47"/>
        </w:trPr>
        <w:tc>
          <w:tcPr>
            <w:tcW w:w="579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6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6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C661EB" w:rsidRPr="00BF7713" w:rsidTr="00B63B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6" w:type="dxa"/>
          <w:trHeight w:val="47"/>
        </w:trPr>
        <w:tc>
          <w:tcPr>
            <w:tcW w:w="579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6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661EB" w:rsidRPr="00BF7713" w:rsidTr="00B63B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6" w:type="dxa"/>
          <w:trHeight w:val="155"/>
        </w:trPr>
        <w:tc>
          <w:tcPr>
            <w:tcW w:w="579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36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661EB" w:rsidRPr="00BF7713" w:rsidTr="00B63B1C">
        <w:trPr>
          <w:trHeight w:val="54"/>
        </w:trPr>
        <w:tc>
          <w:tcPr>
            <w:tcW w:w="11642" w:type="dxa"/>
            <w:gridSpan w:val="43"/>
            <w:shd w:val="clear" w:color="auto" w:fill="99CCFF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61EB" w:rsidRPr="00BF7713" w:rsidTr="00B63B1C">
        <w:trPr>
          <w:trHeight w:val="40"/>
        </w:trPr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275" w:type="dxa"/>
            <w:gridSpan w:val="6"/>
            <w:vMerge w:val="restart"/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8516" w:type="dxa"/>
            <w:gridSpan w:val="35"/>
            <w:shd w:val="clear" w:color="auto" w:fill="auto"/>
            <w:vAlign w:val="center"/>
          </w:tcPr>
          <w:p w:rsidR="00C661EB" w:rsidRPr="003D17D0" w:rsidRDefault="00C661EB" w:rsidP="005D7A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C661EB" w:rsidRPr="00BF7713" w:rsidTr="00B63B1C">
        <w:trPr>
          <w:trHeight w:val="213"/>
        </w:trPr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5" w:type="dxa"/>
            <w:gridSpan w:val="6"/>
            <w:vMerge/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6" w:type="dxa"/>
            <w:gridSpan w:val="35"/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aa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C661EB" w:rsidRPr="00BF7713" w:rsidTr="00B63B1C">
        <w:trPr>
          <w:trHeight w:val="137"/>
        </w:trPr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5" w:type="dxa"/>
            <w:gridSpan w:val="6"/>
            <w:vMerge/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3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7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6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C661EB" w:rsidRPr="00BF7713" w:rsidTr="00B63B1C">
        <w:trPr>
          <w:trHeight w:val="137"/>
        </w:trPr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a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7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4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a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3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a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3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C661EB" w:rsidRPr="00BF7713" w:rsidTr="00B63B1C">
        <w:trPr>
          <w:trHeight w:val="83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C661EB" w:rsidRPr="003D17D0" w:rsidRDefault="00C661EB" w:rsidP="005D7A0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0791" w:type="dxa"/>
            <w:gridSpan w:val="41"/>
            <w:shd w:val="clear" w:color="auto" w:fill="auto"/>
            <w:vAlign w:val="center"/>
          </w:tcPr>
          <w:p w:rsidR="00C661EB" w:rsidRPr="00604A2D" w:rsidRDefault="00C661EB" w:rsidP="005D7A04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0302D4" w:rsidRPr="00BF7713" w:rsidTr="00B63B1C">
        <w:trPr>
          <w:trHeight w:val="83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0302D4" w:rsidRPr="00BF7713" w:rsidRDefault="000302D4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75" w:type="dxa"/>
            <w:gridSpan w:val="6"/>
            <w:shd w:val="clear" w:color="auto" w:fill="auto"/>
          </w:tcPr>
          <w:p w:rsidR="000302D4" w:rsidRPr="00C058F8" w:rsidRDefault="000302D4" w:rsidP="000302D4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C058F8">
              <w:rPr>
                <w:rFonts w:ascii="GHEA Grapalat" w:hAnsi="GHEA Grapalat" w:cs="Sylfaen"/>
                <w:sz w:val="20"/>
              </w:rPr>
              <w:t>«ՍՏ ԱՐՏ» ՍՊԸ</w:t>
            </w:r>
          </w:p>
        </w:tc>
        <w:tc>
          <w:tcPr>
            <w:tcW w:w="1344" w:type="dxa"/>
            <w:gridSpan w:val="8"/>
            <w:shd w:val="clear" w:color="auto" w:fill="auto"/>
            <w:vAlign w:val="bottom"/>
          </w:tcPr>
          <w:p w:rsidR="000302D4" w:rsidRPr="00C058F8" w:rsidRDefault="000302D4" w:rsidP="00264CE7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 w:val="20"/>
              </w:rPr>
            </w:pPr>
            <w:r w:rsidRPr="00C058F8">
              <w:rPr>
                <w:rFonts w:ascii="GHEA Grapalat" w:eastAsia="Calibri" w:hAnsi="GHEA Grapalat" w:cs="Calibri"/>
                <w:bCs/>
                <w:color w:val="000000"/>
                <w:sz w:val="20"/>
              </w:rPr>
              <w:t>304 850</w:t>
            </w:r>
          </w:p>
        </w:tc>
        <w:tc>
          <w:tcPr>
            <w:tcW w:w="1795" w:type="dxa"/>
            <w:gridSpan w:val="5"/>
            <w:shd w:val="clear" w:color="auto" w:fill="auto"/>
            <w:vAlign w:val="bottom"/>
          </w:tcPr>
          <w:p w:rsidR="000302D4" w:rsidRPr="00C058F8" w:rsidRDefault="000302D4" w:rsidP="00264CE7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 w:val="20"/>
              </w:rPr>
            </w:pPr>
            <w:r w:rsidRPr="00C058F8">
              <w:rPr>
                <w:rFonts w:ascii="GHEA Grapalat" w:eastAsia="Calibri" w:hAnsi="GHEA Grapalat" w:cs="Calibri"/>
                <w:bCs/>
                <w:color w:val="000000"/>
                <w:sz w:val="20"/>
              </w:rPr>
              <w:t>304 850</w:t>
            </w:r>
          </w:p>
        </w:tc>
        <w:tc>
          <w:tcPr>
            <w:tcW w:w="1408" w:type="dxa"/>
            <w:gridSpan w:val="6"/>
            <w:shd w:val="clear" w:color="auto" w:fill="auto"/>
            <w:vAlign w:val="bottom"/>
          </w:tcPr>
          <w:p w:rsidR="000302D4" w:rsidRPr="00C058F8" w:rsidRDefault="000302D4" w:rsidP="00323CD4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1345" w:type="dxa"/>
            <w:gridSpan w:val="6"/>
            <w:shd w:val="clear" w:color="auto" w:fill="auto"/>
            <w:vAlign w:val="bottom"/>
          </w:tcPr>
          <w:p w:rsidR="000302D4" w:rsidRPr="00C058F8" w:rsidRDefault="000302D4" w:rsidP="000302D4">
            <w:pPr>
              <w:rPr>
                <w:rFonts w:ascii="GHEA Grapalat" w:eastAsia="Calibri" w:hAnsi="GHEA Grapalat" w:cs="Calibri"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gridSpan w:val="5"/>
            <w:shd w:val="clear" w:color="auto" w:fill="auto"/>
          </w:tcPr>
          <w:p w:rsidR="000302D4" w:rsidRPr="00C058F8" w:rsidRDefault="000302D4">
            <w:pPr>
              <w:rPr>
                <w:sz w:val="20"/>
              </w:rPr>
            </w:pPr>
            <w:r w:rsidRPr="00C058F8">
              <w:rPr>
                <w:rFonts w:ascii="GHEA Grapalat" w:eastAsia="Calibri" w:hAnsi="GHEA Grapalat" w:cs="Calibri"/>
                <w:bCs/>
                <w:color w:val="000000"/>
                <w:sz w:val="20"/>
              </w:rPr>
              <w:t>304 850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0302D4" w:rsidRPr="00C058F8" w:rsidRDefault="000302D4">
            <w:pPr>
              <w:rPr>
                <w:sz w:val="20"/>
              </w:rPr>
            </w:pPr>
            <w:r w:rsidRPr="00C058F8">
              <w:rPr>
                <w:rFonts w:ascii="GHEA Grapalat" w:eastAsia="Calibri" w:hAnsi="GHEA Grapalat" w:cs="Calibri"/>
                <w:bCs/>
                <w:color w:val="000000"/>
                <w:sz w:val="20"/>
              </w:rPr>
              <w:t>304 850</w:t>
            </w:r>
          </w:p>
        </w:tc>
      </w:tr>
      <w:tr w:rsidR="000302D4" w:rsidRPr="00BF7713" w:rsidTr="00B63B1C">
        <w:trPr>
          <w:trHeight w:val="83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0302D4" w:rsidRPr="00E447A1" w:rsidRDefault="000302D4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275" w:type="dxa"/>
            <w:gridSpan w:val="6"/>
            <w:shd w:val="clear" w:color="auto" w:fill="auto"/>
            <w:vAlign w:val="center"/>
          </w:tcPr>
          <w:p w:rsidR="000302D4" w:rsidRPr="00C058F8" w:rsidRDefault="000302D4" w:rsidP="000302D4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C058F8">
              <w:rPr>
                <w:rFonts w:ascii="GHEA Grapalat" w:hAnsi="GHEA Grapalat" w:cs="Sylfaen"/>
                <w:sz w:val="20"/>
              </w:rPr>
              <w:t>«Մաստարա» ԱԿ</w:t>
            </w:r>
          </w:p>
        </w:tc>
        <w:tc>
          <w:tcPr>
            <w:tcW w:w="1344" w:type="dxa"/>
            <w:gridSpan w:val="8"/>
            <w:shd w:val="clear" w:color="auto" w:fill="auto"/>
          </w:tcPr>
          <w:p w:rsidR="000302D4" w:rsidRPr="00C058F8" w:rsidRDefault="000302D4">
            <w:pPr>
              <w:rPr>
                <w:sz w:val="20"/>
              </w:rPr>
            </w:pPr>
            <w:r w:rsidRPr="00C058F8">
              <w:rPr>
                <w:rFonts w:ascii="GHEA Grapalat" w:eastAsia="Calibri" w:hAnsi="GHEA Grapalat" w:cs="Calibri"/>
                <w:bCs/>
                <w:color w:val="000000"/>
                <w:sz w:val="20"/>
              </w:rPr>
              <w:t>380 000</w:t>
            </w:r>
          </w:p>
        </w:tc>
        <w:tc>
          <w:tcPr>
            <w:tcW w:w="1795" w:type="dxa"/>
            <w:gridSpan w:val="5"/>
            <w:shd w:val="clear" w:color="auto" w:fill="auto"/>
          </w:tcPr>
          <w:p w:rsidR="000302D4" w:rsidRPr="00C058F8" w:rsidRDefault="000302D4">
            <w:pPr>
              <w:rPr>
                <w:sz w:val="20"/>
              </w:rPr>
            </w:pPr>
            <w:r w:rsidRPr="00C058F8">
              <w:rPr>
                <w:rFonts w:ascii="GHEA Grapalat" w:eastAsia="Calibri" w:hAnsi="GHEA Grapalat" w:cs="Calibri"/>
                <w:bCs/>
                <w:color w:val="000000"/>
                <w:sz w:val="20"/>
              </w:rPr>
              <w:t>380 000</w:t>
            </w:r>
          </w:p>
        </w:tc>
        <w:tc>
          <w:tcPr>
            <w:tcW w:w="1408" w:type="dxa"/>
            <w:gridSpan w:val="6"/>
            <w:shd w:val="clear" w:color="auto" w:fill="auto"/>
            <w:vAlign w:val="bottom"/>
          </w:tcPr>
          <w:p w:rsidR="000302D4" w:rsidRPr="00C058F8" w:rsidRDefault="000302D4" w:rsidP="00323CD4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 w:val="20"/>
                <w:lang w:val="ru-RU"/>
              </w:rPr>
            </w:pPr>
            <w:r w:rsidRPr="00C058F8">
              <w:rPr>
                <w:rFonts w:ascii="GHEA Grapalat" w:eastAsia="Calibri" w:hAnsi="GHEA Grapalat" w:cs="Calibri"/>
                <w:bCs/>
                <w:color w:val="000000"/>
                <w:sz w:val="20"/>
              </w:rPr>
              <w:t>76 000</w:t>
            </w:r>
          </w:p>
        </w:tc>
        <w:tc>
          <w:tcPr>
            <w:tcW w:w="1345" w:type="dxa"/>
            <w:gridSpan w:val="6"/>
            <w:shd w:val="clear" w:color="auto" w:fill="auto"/>
            <w:vAlign w:val="bottom"/>
          </w:tcPr>
          <w:p w:rsidR="000302D4" w:rsidRPr="00C058F8" w:rsidRDefault="000302D4" w:rsidP="00264CE7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 w:val="20"/>
              </w:rPr>
            </w:pPr>
            <w:r w:rsidRPr="00C058F8">
              <w:rPr>
                <w:rFonts w:ascii="GHEA Grapalat" w:eastAsia="Calibri" w:hAnsi="GHEA Grapalat" w:cs="Calibri"/>
                <w:bCs/>
                <w:color w:val="000000"/>
                <w:sz w:val="20"/>
              </w:rPr>
              <w:t>76 000</w:t>
            </w:r>
          </w:p>
        </w:tc>
        <w:tc>
          <w:tcPr>
            <w:tcW w:w="1276" w:type="dxa"/>
            <w:gridSpan w:val="5"/>
            <w:shd w:val="clear" w:color="auto" w:fill="auto"/>
            <w:vAlign w:val="bottom"/>
          </w:tcPr>
          <w:p w:rsidR="000302D4" w:rsidRPr="00C058F8" w:rsidRDefault="000302D4" w:rsidP="00264CE7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 w:val="20"/>
              </w:rPr>
            </w:pPr>
            <w:r w:rsidRPr="00C058F8">
              <w:rPr>
                <w:rFonts w:ascii="GHEA Grapalat" w:eastAsia="Calibri" w:hAnsi="GHEA Grapalat" w:cs="Calibri"/>
                <w:bCs/>
                <w:color w:val="000000"/>
                <w:sz w:val="20"/>
              </w:rPr>
              <w:t>456 000</w:t>
            </w:r>
          </w:p>
        </w:tc>
        <w:tc>
          <w:tcPr>
            <w:tcW w:w="1348" w:type="dxa"/>
            <w:gridSpan w:val="5"/>
            <w:shd w:val="clear" w:color="auto" w:fill="auto"/>
            <w:vAlign w:val="center"/>
          </w:tcPr>
          <w:p w:rsidR="000302D4" w:rsidRPr="00C058F8" w:rsidRDefault="000302D4" w:rsidP="00CD4B44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 w:val="20"/>
              </w:rPr>
            </w:pPr>
            <w:r w:rsidRPr="00C058F8">
              <w:rPr>
                <w:rFonts w:ascii="GHEA Grapalat" w:eastAsia="Calibri" w:hAnsi="GHEA Grapalat" w:cs="Calibri"/>
                <w:bCs/>
                <w:color w:val="000000"/>
                <w:sz w:val="20"/>
              </w:rPr>
              <w:t>456 000</w:t>
            </w:r>
          </w:p>
        </w:tc>
      </w:tr>
      <w:tr w:rsidR="00E447A1" w:rsidRPr="00BF7713" w:rsidTr="00B63B1C">
        <w:trPr>
          <w:trHeight w:val="290"/>
        </w:trPr>
        <w:tc>
          <w:tcPr>
            <w:tcW w:w="25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7A1" w:rsidRPr="00BF7713" w:rsidRDefault="00E447A1" w:rsidP="005D7A0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906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7A1" w:rsidRPr="00BF7713" w:rsidRDefault="00E447A1" w:rsidP="005D7A0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E447A1" w:rsidRPr="00BF7713" w:rsidTr="00B63B1C">
        <w:trPr>
          <w:trHeight w:val="288"/>
        </w:trPr>
        <w:tc>
          <w:tcPr>
            <w:tcW w:w="11642" w:type="dxa"/>
            <w:gridSpan w:val="43"/>
            <w:shd w:val="clear" w:color="auto" w:fill="99CCFF"/>
            <w:vAlign w:val="center"/>
          </w:tcPr>
          <w:p w:rsidR="00E447A1" w:rsidRPr="00BF7713" w:rsidRDefault="00E447A1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47A1" w:rsidRPr="00BF7713" w:rsidTr="00B63B1C">
        <w:tc>
          <w:tcPr>
            <w:tcW w:w="11642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7A1" w:rsidRPr="00BF7713" w:rsidRDefault="00E447A1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E447A1" w:rsidRPr="00BF7713" w:rsidTr="00B63B1C"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E447A1" w:rsidRPr="00BF7713" w:rsidRDefault="00E447A1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E447A1" w:rsidRPr="00BF7713" w:rsidRDefault="00E447A1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799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7A1" w:rsidRPr="00BF7713" w:rsidRDefault="00E447A1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E447A1" w:rsidRPr="00BF7713" w:rsidTr="00B63B1C"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7A1" w:rsidRPr="00BF7713" w:rsidRDefault="00E447A1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7A1" w:rsidRPr="00BF7713" w:rsidRDefault="00E447A1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7A1" w:rsidRPr="00BF7713" w:rsidRDefault="00E447A1" w:rsidP="005D7A0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համա-պատաս-խանութ-յունը </w:t>
            </w:r>
          </w:p>
        </w:tc>
        <w:tc>
          <w:tcPr>
            <w:tcW w:w="12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7A1" w:rsidRPr="00BF7713" w:rsidRDefault="00E447A1" w:rsidP="005D7A0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ով պա-հանջվող փաստաթղթերի առկա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յությունը</w:t>
            </w:r>
          </w:p>
        </w:tc>
        <w:tc>
          <w:tcPr>
            <w:tcW w:w="7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7A1" w:rsidRPr="00BF7713" w:rsidRDefault="00E447A1" w:rsidP="005D7A0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Առաջարկած գնման առարկ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5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7A1" w:rsidRPr="00BF7713" w:rsidRDefault="00E447A1" w:rsidP="005D7A0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ություն պայմանագրով նախատեսված գործունեությանը</w:t>
            </w:r>
          </w:p>
        </w:tc>
        <w:tc>
          <w:tcPr>
            <w:tcW w:w="10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7A1" w:rsidRPr="00BF7713" w:rsidRDefault="00E447A1" w:rsidP="005D7A0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 փոր-ձառութ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7A1" w:rsidRPr="00BF7713" w:rsidRDefault="00E447A1" w:rsidP="005D7A0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7A1" w:rsidRPr="00BF7713" w:rsidRDefault="00E447A1" w:rsidP="005D7A0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ներ</w:t>
            </w: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7A1" w:rsidRPr="00BF7713" w:rsidRDefault="00E447A1" w:rsidP="005D7A0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շխա-տանքա-յին ռեսուրս-ներ</w:t>
            </w: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7A1" w:rsidRPr="00BF7713" w:rsidRDefault="00E447A1" w:rsidP="005D7A0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E447A1" w:rsidRPr="00BF7713" w:rsidTr="00B63B1C">
        <w:trPr>
          <w:trHeight w:val="40"/>
        </w:trPr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447A1" w:rsidRPr="00BF7713" w:rsidRDefault="00E447A1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447A1" w:rsidRPr="00BF7713" w:rsidRDefault="00E447A1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447A1" w:rsidRPr="00BF7713" w:rsidRDefault="00E447A1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447A1" w:rsidRPr="00BF7713" w:rsidRDefault="00E447A1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447A1" w:rsidRPr="00BF7713" w:rsidRDefault="00E447A1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447A1" w:rsidRPr="00BF7713" w:rsidRDefault="00E447A1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447A1" w:rsidRPr="00BF7713" w:rsidRDefault="00E447A1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447A1" w:rsidRPr="00BF7713" w:rsidRDefault="00E447A1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447A1" w:rsidRPr="00BF7713" w:rsidRDefault="00E447A1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447A1" w:rsidRPr="00BF7713" w:rsidRDefault="00E447A1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447A1" w:rsidRPr="00BF7713" w:rsidRDefault="00E447A1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47A1" w:rsidRPr="00BF7713" w:rsidTr="00B63B1C">
        <w:trPr>
          <w:trHeight w:val="344"/>
        </w:trPr>
        <w:tc>
          <w:tcPr>
            <w:tcW w:w="2579" w:type="dxa"/>
            <w:gridSpan w:val="5"/>
            <w:vMerge w:val="restart"/>
            <w:shd w:val="clear" w:color="auto" w:fill="auto"/>
            <w:vAlign w:val="center"/>
          </w:tcPr>
          <w:p w:rsidR="00E447A1" w:rsidRPr="00BF7713" w:rsidRDefault="00E447A1" w:rsidP="005D7A0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906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7A1" w:rsidRPr="00BF7713" w:rsidRDefault="00E447A1" w:rsidP="005D7A0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E447A1" w:rsidRPr="00BF7713" w:rsidTr="00B63B1C">
        <w:trPr>
          <w:trHeight w:val="344"/>
        </w:trPr>
        <w:tc>
          <w:tcPr>
            <w:tcW w:w="257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7A1" w:rsidRPr="00BF7713" w:rsidRDefault="00E447A1" w:rsidP="005D7A0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7A1" w:rsidRPr="00BF7713" w:rsidRDefault="00E447A1" w:rsidP="005D7A0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47A1" w:rsidRPr="00BF7713" w:rsidTr="00B63B1C">
        <w:trPr>
          <w:trHeight w:val="289"/>
        </w:trPr>
        <w:tc>
          <w:tcPr>
            <w:tcW w:w="11642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447A1" w:rsidRPr="00BF7713" w:rsidRDefault="00E447A1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47A1" w:rsidRPr="00BF7713" w:rsidTr="00B63B1C">
        <w:trPr>
          <w:gridAfter w:val="1"/>
          <w:wAfter w:w="10" w:type="dxa"/>
          <w:trHeight w:val="346"/>
        </w:trPr>
        <w:tc>
          <w:tcPr>
            <w:tcW w:w="439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7A1" w:rsidRPr="002616FE" w:rsidRDefault="00E447A1" w:rsidP="005D7A0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723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7A1" w:rsidRPr="00BF7713" w:rsidRDefault="000302D4" w:rsidP="00F6541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302D4">
              <w:rPr>
                <w:rFonts w:ascii="GHEA Grapalat" w:hAnsi="GHEA Grapalat" w:cs="Sylfaen"/>
                <w:b/>
                <w:sz w:val="14"/>
                <w:szCs w:val="14"/>
              </w:rPr>
              <w:t>19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</w:t>
            </w:r>
            <w:r w:rsidR="00E447A1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  <w:r w:rsidR="00E447A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  <w:r w:rsidR="00E447A1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E447A1" w:rsidRPr="00BF7713" w:rsidTr="00B63B1C">
        <w:trPr>
          <w:gridAfter w:val="1"/>
          <w:wAfter w:w="10" w:type="dxa"/>
          <w:trHeight w:val="92"/>
        </w:trPr>
        <w:tc>
          <w:tcPr>
            <w:tcW w:w="4395" w:type="dxa"/>
            <w:gridSpan w:val="13"/>
            <w:vMerge w:val="restart"/>
            <w:shd w:val="clear" w:color="auto" w:fill="auto"/>
            <w:vAlign w:val="center"/>
          </w:tcPr>
          <w:p w:rsidR="00E447A1" w:rsidRPr="00F50FBC" w:rsidRDefault="00E447A1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50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7A1" w:rsidRPr="00BF7713" w:rsidRDefault="00E447A1" w:rsidP="00F6541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ի սկիզբ</w:t>
            </w:r>
          </w:p>
        </w:tc>
        <w:tc>
          <w:tcPr>
            <w:tcW w:w="373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7A1" w:rsidRPr="00BF7713" w:rsidRDefault="00E447A1" w:rsidP="00F6541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ի ավարտ</w:t>
            </w:r>
          </w:p>
        </w:tc>
      </w:tr>
      <w:tr w:rsidR="00E447A1" w:rsidRPr="003C1E9D" w:rsidTr="00B63B1C">
        <w:trPr>
          <w:gridAfter w:val="1"/>
          <w:wAfter w:w="10" w:type="dxa"/>
          <w:trHeight w:val="92"/>
        </w:trPr>
        <w:tc>
          <w:tcPr>
            <w:tcW w:w="4395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47A1" w:rsidRPr="00F50FBC" w:rsidRDefault="00E447A1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50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7A1" w:rsidRPr="003C1E9D" w:rsidRDefault="000302D4" w:rsidP="001B23F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  <w:r w:rsidR="003C1E9D" w:rsidRPr="003C1E9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 w:rsidR="003D74D1" w:rsidRPr="003C1E9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8թ.</w:t>
            </w:r>
          </w:p>
        </w:tc>
        <w:tc>
          <w:tcPr>
            <w:tcW w:w="373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7A1" w:rsidRPr="003C1E9D" w:rsidRDefault="000302D4" w:rsidP="00F6541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4</w:t>
            </w:r>
            <w:r w:rsidR="001B23F3" w:rsidRPr="003C1E9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 w:rsidR="003D74D1" w:rsidRPr="003C1E9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8թ.</w:t>
            </w:r>
          </w:p>
        </w:tc>
      </w:tr>
      <w:tr w:rsidR="00E447A1" w:rsidRPr="003C1E9D" w:rsidTr="00B63B1C">
        <w:trPr>
          <w:trHeight w:val="344"/>
        </w:trPr>
        <w:tc>
          <w:tcPr>
            <w:tcW w:w="11642" w:type="dxa"/>
            <w:gridSpan w:val="4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447A1" w:rsidRPr="003C1E9D" w:rsidRDefault="00E447A1" w:rsidP="000302D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C1E9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տրված մասնակցին պայմանագիր կնքելու առաջարկի ծանուցման ամսաթիվը</w:t>
            </w:r>
            <w:r w:rsidRPr="003C1E9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                            </w:t>
            </w:r>
            <w:r w:rsidR="000302D4" w:rsidRPr="000302D4">
              <w:rPr>
                <w:rFonts w:ascii="GHEA Grapalat" w:hAnsi="GHEA Grapalat"/>
                <w:b/>
                <w:sz w:val="14"/>
                <w:szCs w:val="14"/>
              </w:rPr>
              <w:t>26</w:t>
            </w:r>
            <w:r w:rsidR="000302D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1</w:t>
            </w:r>
            <w:r w:rsidR="000302D4" w:rsidRPr="000302D4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3C1E9D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8թ.</w:t>
            </w:r>
          </w:p>
        </w:tc>
      </w:tr>
      <w:tr w:rsidR="001B23F3" w:rsidRPr="00BF7713" w:rsidTr="00B63B1C">
        <w:trPr>
          <w:gridAfter w:val="1"/>
          <w:wAfter w:w="10" w:type="dxa"/>
          <w:trHeight w:val="344"/>
        </w:trPr>
        <w:tc>
          <w:tcPr>
            <w:tcW w:w="439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3F3" w:rsidRPr="00BF7713" w:rsidRDefault="001B23F3" w:rsidP="005D7A0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C1E9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րված մասնակցի կողմից ստորագրված պայմանագիրը պատվիրատուի մոտ մուտքագրվելու ամսաթիվը</w:t>
            </w:r>
          </w:p>
        </w:tc>
        <w:tc>
          <w:tcPr>
            <w:tcW w:w="7237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1B23F3" w:rsidRPr="00B63B1C" w:rsidRDefault="00C058F8" w:rsidP="001B23F3">
            <w:pPr>
              <w:jc w:val="center"/>
            </w:pPr>
            <w:r w:rsidRPr="00B63B1C">
              <w:rPr>
                <w:rFonts w:ascii="GHEA Grapalat" w:hAnsi="GHEA Grapalat"/>
                <w:b/>
                <w:sz w:val="14"/>
                <w:szCs w:val="14"/>
              </w:rPr>
              <w:t>28</w:t>
            </w:r>
            <w:r w:rsidRPr="00B63B1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1</w:t>
            </w:r>
            <w:r w:rsidRPr="00B63B1C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B63B1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8թ.</w:t>
            </w:r>
          </w:p>
        </w:tc>
      </w:tr>
      <w:tr w:rsidR="001B23F3" w:rsidRPr="00BF7713" w:rsidTr="00B63B1C">
        <w:trPr>
          <w:gridAfter w:val="1"/>
          <w:wAfter w:w="10" w:type="dxa"/>
          <w:trHeight w:val="344"/>
        </w:trPr>
        <w:tc>
          <w:tcPr>
            <w:tcW w:w="439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3F3" w:rsidRDefault="001B23F3" w:rsidP="005D7A0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7237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1B23F3" w:rsidRPr="00B63B1C" w:rsidRDefault="00C058F8" w:rsidP="001B23F3">
            <w:pPr>
              <w:jc w:val="center"/>
            </w:pPr>
            <w:r w:rsidRPr="00B63B1C">
              <w:rPr>
                <w:rFonts w:ascii="GHEA Grapalat" w:hAnsi="GHEA Grapalat"/>
                <w:b/>
                <w:sz w:val="14"/>
                <w:szCs w:val="14"/>
              </w:rPr>
              <w:t>28</w:t>
            </w:r>
            <w:r w:rsidRPr="00B63B1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1</w:t>
            </w:r>
            <w:r w:rsidRPr="00B63B1C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B63B1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8թ.</w:t>
            </w:r>
          </w:p>
        </w:tc>
      </w:tr>
      <w:tr w:rsidR="00E447A1" w:rsidRPr="00BF7713" w:rsidTr="00B63B1C">
        <w:trPr>
          <w:trHeight w:val="288"/>
        </w:trPr>
        <w:tc>
          <w:tcPr>
            <w:tcW w:w="11642" w:type="dxa"/>
            <w:gridSpan w:val="43"/>
            <w:shd w:val="clear" w:color="auto" w:fill="99CCFF"/>
            <w:vAlign w:val="center"/>
          </w:tcPr>
          <w:p w:rsidR="00E447A1" w:rsidRPr="00BF7713" w:rsidRDefault="00E447A1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47A1" w:rsidRPr="00BF7713" w:rsidTr="00B63B1C"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E447A1" w:rsidRPr="00BF7713" w:rsidRDefault="00E447A1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E447A1" w:rsidRPr="00BF7713" w:rsidRDefault="00E447A1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9799" w:type="dxa"/>
            <w:gridSpan w:val="39"/>
            <w:shd w:val="clear" w:color="auto" w:fill="auto"/>
            <w:vAlign w:val="center"/>
          </w:tcPr>
          <w:p w:rsidR="00E447A1" w:rsidRPr="00BF7713" w:rsidRDefault="00E447A1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E447A1" w:rsidRPr="00BF7713" w:rsidTr="00B63B1C">
        <w:trPr>
          <w:trHeight w:val="237"/>
        </w:trPr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E447A1" w:rsidRPr="00BF7713" w:rsidRDefault="00E447A1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E447A1" w:rsidRPr="00BF7713" w:rsidRDefault="00E447A1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0" w:type="dxa"/>
            <w:gridSpan w:val="6"/>
            <w:vMerge w:val="restart"/>
            <w:shd w:val="clear" w:color="auto" w:fill="auto"/>
            <w:vAlign w:val="center"/>
          </w:tcPr>
          <w:p w:rsidR="00E447A1" w:rsidRPr="00BF7713" w:rsidRDefault="00E447A1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361" w:type="dxa"/>
            <w:gridSpan w:val="7"/>
            <w:vMerge w:val="restart"/>
            <w:shd w:val="clear" w:color="auto" w:fill="auto"/>
            <w:vAlign w:val="center"/>
          </w:tcPr>
          <w:p w:rsidR="00E447A1" w:rsidRPr="00BF7713" w:rsidRDefault="00E447A1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549" w:type="dxa"/>
            <w:gridSpan w:val="6"/>
            <w:vMerge w:val="restart"/>
            <w:shd w:val="clear" w:color="auto" w:fill="auto"/>
            <w:vAlign w:val="center"/>
          </w:tcPr>
          <w:p w:rsidR="00E447A1" w:rsidRPr="00BF7713" w:rsidRDefault="00E447A1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197" w:type="dxa"/>
            <w:gridSpan w:val="5"/>
            <w:vMerge w:val="restart"/>
            <w:shd w:val="clear" w:color="auto" w:fill="auto"/>
            <w:vAlign w:val="center"/>
          </w:tcPr>
          <w:p w:rsidR="00E447A1" w:rsidRPr="00BF7713" w:rsidRDefault="00E447A1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792" w:type="dxa"/>
            <w:gridSpan w:val="15"/>
            <w:shd w:val="clear" w:color="auto" w:fill="auto"/>
            <w:vAlign w:val="center"/>
          </w:tcPr>
          <w:p w:rsidR="00E447A1" w:rsidRPr="00BF7713" w:rsidRDefault="00E447A1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E447A1" w:rsidRPr="00BF7713" w:rsidTr="00B63B1C">
        <w:trPr>
          <w:trHeight w:val="238"/>
        </w:trPr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E447A1" w:rsidRPr="00BF7713" w:rsidRDefault="00E447A1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E447A1" w:rsidRPr="00BF7713" w:rsidRDefault="00E447A1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0" w:type="dxa"/>
            <w:gridSpan w:val="6"/>
            <w:vMerge/>
            <w:shd w:val="clear" w:color="auto" w:fill="auto"/>
            <w:vAlign w:val="center"/>
          </w:tcPr>
          <w:p w:rsidR="00E447A1" w:rsidRPr="00BF7713" w:rsidRDefault="00E447A1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1" w:type="dxa"/>
            <w:gridSpan w:val="7"/>
            <w:vMerge/>
            <w:shd w:val="clear" w:color="auto" w:fill="auto"/>
            <w:vAlign w:val="center"/>
          </w:tcPr>
          <w:p w:rsidR="00E447A1" w:rsidRPr="00BF7713" w:rsidRDefault="00E447A1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49" w:type="dxa"/>
            <w:gridSpan w:val="6"/>
            <w:vMerge/>
            <w:shd w:val="clear" w:color="auto" w:fill="auto"/>
            <w:vAlign w:val="center"/>
          </w:tcPr>
          <w:p w:rsidR="00E447A1" w:rsidRPr="00BF7713" w:rsidRDefault="00E447A1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7" w:type="dxa"/>
            <w:gridSpan w:val="5"/>
            <w:vMerge/>
            <w:shd w:val="clear" w:color="auto" w:fill="auto"/>
            <w:vAlign w:val="center"/>
          </w:tcPr>
          <w:p w:rsidR="00E447A1" w:rsidRPr="00BF7713" w:rsidRDefault="00E447A1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792" w:type="dxa"/>
            <w:gridSpan w:val="15"/>
            <w:shd w:val="clear" w:color="auto" w:fill="auto"/>
            <w:vAlign w:val="center"/>
          </w:tcPr>
          <w:p w:rsidR="00E447A1" w:rsidRPr="00BF7713" w:rsidRDefault="00E447A1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E447A1" w:rsidRPr="00BF7713" w:rsidTr="00B63B1C">
        <w:trPr>
          <w:trHeight w:val="263"/>
        </w:trPr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7A1" w:rsidRPr="00BF7713" w:rsidRDefault="00E447A1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7A1" w:rsidRPr="00BF7713" w:rsidRDefault="00E447A1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7A1" w:rsidRPr="00BF7713" w:rsidRDefault="00E447A1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7A1" w:rsidRPr="00BF7713" w:rsidRDefault="00E447A1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4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7A1" w:rsidRPr="00BF7713" w:rsidRDefault="00E447A1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7A1" w:rsidRPr="00BF7713" w:rsidRDefault="00E447A1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7A1" w:rsidRPr="00BF7713" w:rsidRDefault="00E447A1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3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7A1" w:rsidRPr="00BF7713" w:rsidRDefault="00E447A1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a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C058F8" w:rsidRPr="00BF7713" w:rsidTr="00B63B1C">
        <w:trPr>
          <w:trHeight w:val="146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C058F8" w:rsidRPr="00CC6835" w:rsidRDefault="00C058F8" w:rsidP="005D7A04">
            <w:pPr>
              <w:widowControl w:val="0"/>
              <w:jc w:val="center"/>
              <w:rPr>
                <w:rFonts w:ascii="GHEA Grapalat" w:hAnsi="GHEA Grapalat" w:cs="Sylfaen"/>
                <w:i/>
                <w:sz w:val="14"/>
                <w:szCs w:val="14"/>
              </w:rPr>
            </w:pPr>
            <w:r w:rsidRPr="00CC6835">
              <w:rPr>
                <w:rFonts w:ascii="GHEA Grapalat" w:hAnsi="GHEA Grapalat" w:cs="Sylfaen"/>
                <w:i/>
                <w:sz w:val="14"/>
                <w:szCs w:val="14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058F8" w:rsidRPr="00CC6835" w:rsidRDefault="00C058F8" w:rsidP="00DA0871">
            <w:pPr>
              <w:pStyle w:val="a3"/>
              <w:rPr>
                <w:rFonts w:ascii="Arial Unicode" w:hAnsi="Arial Unicode"/>
                <w:i/>
                <w:sz w:val="16"/>
                <w:szCs w:val="16"/>
              </w:rPr>
            </w:pPr>
            <w:r w:rsidRPr="00C058F8">
              <w:rPr>
                <w:rFonts w:ascii="GHEA Grapalat" w:hAnsi="GHEA Grapalat" w:cs="Sylfaen"/>
              </w:rPr>
              <w:t>«ՍՏ ԱՐՏ» ՍՊԸ</w:t>
            </w:r>
          </w:p>
        </w:tc>
        <w:tc>
          <w:tcPr>
            <w:tcW w:w="1900" w:type="dxa"/>
            <w:gridSpan w:val="6"/>
            <w:shd w:val="clear" w:color="auto" w:fill="auto"/>
            <w:vAlign w:val="center"/>
          </w:tcPr>
          <w:p w:rsidR="00C058F8" w:rsidRPr="00CC6835" w:rsidRDefault="00C058F8" w:rsidP="003D74D1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CC6835">
              <w:rPr>
                <w:rFonts w:ascii="GHEA Grapalat" w:hAnsi="GHEA Grapalat"/>
                <w:i/>
                <w:sz w:val="18"/>
                <w:szCs w:val="18"/>
              </w:rPr>
              <w:t>ՀՀ ՍՄԳՀ ԳՀԱՇՁԲ 0</w:t>
            </w:r>
            <w:r>
              <w:rPr>
                <w:rFonts w:ascii="GHEA Grapalat" w:hAnsi="GHEA Grapalat"/>
                <w:i/>
                <w:sz w:val="18"/>
                <w:szCs w:val="18"/>
                <w:lang w:val="ru-RU"/>
              </w:rPr>
              <w:t>6</w:t>
            </w:r>
            <w:r w:rsidRPr="00CC6835">
              <w:rPr>
                <w:rFonts w:ascii="GHEA Grapalat" w:hAnsi="GHEA Grapalat"/>
                <w:i/>
                <w:sz w:val="18"/>
                <w:szCs w:val="18"/>
              </w:rPr>
              <w:t>/2018</w:t>
            </w:r>
          </w:p>
        </w:tc>
        <w:tc>
          <w:tcPr>
            <w:tcW w:w="1361" w:type="dxa"/>
            <w:gridSpan w:val="7"/>
            <w:shd w:val="clear" w:color="auto" w:fill="auto"/>
            <w:vAlign w:val="center"/>
          </w:tcPr>
          <w:p w:rsidR="00C058F8" w:rsidRPr="00B63B1C" w:rsidRDefault="00C058F8" w:rsidP="003D74D1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B63B1C">
              <w:rPr>
                <w:rFonts w:ascii="GHEA Grapalat" w:hAnsi="GHEA Grapalat"/>
                <w:i/>
                <w:sz w:val="18"/>
                <w:szCs w:val="18"/>
              </w:rPr>
              <w:t>2</w:t>
            </w:r>
            <w:r w:rsidR="00B63B1C" w:rsidRPr="00B63B1C">
              <w:rPr>
                <w:rFonts w:ascii="GHEA Grapalat" w:hAnsi="GHEA Grapalat"/>
                <w:i/>
                <w:sz w:val="18"/>
                <w:szCs w:val="18"/>
              </w:rPr>
              <w:t>8.11</w:t>
            </w:r>
            <w:r w:rsidRPr="00B63B1C">
              <w:rPr>
                <w:rFonts w:ascii="GHEA Grapalat" w:hAnsi="GHEA Grapalat"/>
                <w:i/>
                <w:sz w:val="18"/>
                <w:szCs w:val="18"/>
              </w:rPr>
              <w:t>.2018թ.</w:t>
            </w:r>
          </w:p>
        </w:tc>
        <w:tc>
          <w:tcPr>
            <w:tcW w:w="1549" w:type="dxa"/>
            <w:gridSpan w:val="6"/>
            <w:shd w:val="clear" w:color="auto" w:fill="auto"/>
            <w:vAlign w:val="center"/>
          </w:tcPr>
          <w:p w:rsidR="00C058F8" w:rsidRPr="00B63B1C" w:rsidRDefault="00C058F8" w:rsidP="003D74D1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B63B1C">
              <w:rPr>
                <w:rFonts w:ascii="GHEA Grapalat" w:hAnsi="GHEA Grapalat"/>
                <w:i/>
                <w:sz w:val="18"/>
                <w:szCs w:val="18"/>
              </w:rPr>
              <w:t>2</w:t>
            </w:r>
            <w:r w:rsidR="00B63B1C" w:rsidRPr="00B63B1C">
              <w:rPr>
                <w:rFonts w:ascii="GHEA Grapalat" w:hAnsi="GHEA Grapalat"/>
                <w:i/>
                <w:sz w:val="18"/>
                <w:szCs w:val="18"/>
              </w:rPr>
              <w:t>7.11.2018</w:t>
            </w:r>
            <w:r w:rsidRPr="00B63B1C">
              <w:rPr>
                <w:rFonts w:ascii="GHEA Grapalat" w:hAnsi="GHEA Grapalat"/>
                <w:i/>
                <w:sz w:val="18"/>
                <w:szCs w:val="18"/>
              </w:rPr>
              <w:t>թ.</w:t>
            </w:r>
          </w:p>
        </w:tc>
        <w:tc>
          <w:tcPr>
            <w:tcW w:w="1197" w:type="dxa"/>
            <w:gridSpan w:val="5"/>
            <w:shd w:val="clear" w:color="auto" w:fill="auto"/>
            <w:vAlign w:val="center"/>
          </w:tcPr>
          <w:p w:rsidR="00C058F8" w:rsidRPr="00CC6835" w:rsidRDefault="00C058F8" w:rsidP="003D74D1">
            <w:pPr>
              <w:rPr>
                <w:rFonts w:ascii="GHEA Grapalat" w:hAnsi="GHEA Grapalat"/>
                <w:i/>
                <w:sz w:val="18"/>
                <w:szCs w:val="18"/>
              </w:rPr>
            </w:pPr>
          </w:p>
        </w:tc>
        <w:tc>
          <w:tcPr>
            <w:tcW w:w="1399" w:type="dxa"/>
            <w:gridSpan w:val="8"/>
            <w:shd w:val="clear" w:color="auto" w:fill="auto"/>
            <w:vAlign w:val="center"/>
          </w:tcPr>
          <w:p w:rsidR="00C058F8" w:rsidRPr="00CC6835" w:rsidRDefault="00C058F8" w:rsidP="003D74D1">
            <w:pPr>
              <w:rPr>
                <w:rFonts w:ascii="GHEA Grapalat" w:hAnsi="GHEA Grapalat"/>
                <w:i/>
                <w:sz w:val="18"/>
                <w:szCs w:val="18"/>
              </w:rPr>
            </w:pPr>
          </w:p>
        </w:tc>
        <w:tc>
          <w:tcPr>
            <w:tcW w:w="2393" w:type="dxa"/>
            <w:gridSpan w:val="7"/>
            <w:shd w:val="clear" w:color="auto" w:fill="auto"/>
          </w:tcPr>
          <w:p w:rsidR="00C058F8" w:rsidRPr="00C058F8" w:rsidRDefault="00C058F8" w:rsidP="00264CE7">
            <w:pPr>
              <w:rPr>
                <w:sz w:val="20"/>
              </w:rPr>
            </w:pPr>
            <w:r w:rsidRPr="00C058F8">
              <w:rPr>
                <w:rFonts w:ascii="GHEA Grapalat" w:eastAsia="Calibri" w:hAnsi="GHEA Grapalat" w:cs="Calibri"/>
                <w:bCs/>
                <w:color w:val="000000"/>
                <w:sz w:val="20"/>
              </w:rPr>
              <w:t>304 850</w:t>
            </w:r>
          </w:p>
        </w:tc>
      </w:tr>
      <w:tr w:rsidR="00E447A1" w:rsidRPr="00BF7713" w:rsidTr="00B63B1C">
        <w:trPr>
          <w:trHeight w:val="110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E447A1" w:rsidRPr="00BF7713" w:rsidRDefault="00E447A1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447A1" w:rsidRPr="00BF7713" w:rsidRDefault="00E447A1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00" w:type="dxa"/>
            <w:gridSpan w:val="6"/>
            <w:shd w:val="clear" w:color="auto" w:fill="auto"/>
            <w:vAlign w:val="center"/>
          </w:tcPr>
          <w:p w:rsidR="00E447A1" w:rsidRPr="00BF7713" w:rsidRDefault="00E447A1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61" w:type="dxa"/>
            <w:gridSpan w:val="7"/>
            <w:shd w:val="clear" w:color="auto" w:fill="auto"/>
            <w:vAlign w:val="center"/>
          </w:tcPr>
          <w:p w:rsidR="00E447A1" w:rsidRPr="00BF7713" w:rsidRDefault="00E447A1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49" w:type="dxa"/>
            <w:gridSpan w:val="6"/>
            <w:shd w:val="clear" w:color="auto" w:fill="auto"/>
            <w:vAlign w:val="center"/>
          </w:tcPr>
          <w:p w:rsidR="00E447A1" w:rsidRPr="00BF7713" w:rsidRDefault="00E447A1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7" w:type="dxa"/>
            <w:gridSpan w:val="5"/>
            <w:shd w:val="clear" w:color="auto" w:fill="auto"/>
            <w:vAlign w:val="center"/>
          </w:tcPr>
          <w:p w:rsidR="00E447A1" w:rsidRPr="00BF7713" w:rsidRDefault="00E447A1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8"/>
            <w:shd w:val="clear" w:color="auto" w:fill="auto"/>
            <w:vAlign w:val="center"/>
          </w:tcPr>
          <w:p w:rsidR="00E447A1" w:rsidRPr="00BF7713" w:rsidRDefault="00E447A1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93" w:type="dxa"/>
            <w:gridSpan w:val="7"/>
            <w:shd w:val="clear" w:color="auto" w:fill="auto"/>
            <w:vAlign w:val="center"/>
          </w:tcPr>
          <w:p w:rsidR="00E447A1" w:rsidRPr="00BF7713" w:rsidRDefault="00E447A1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47A1" w:rsidRPr="00BF7713" w:rsidTr="00B63B1C">
        <w:trPr>
          <w:trHeight w:val="150"/>
        </w:trPr>
        <w:tc>
          <w:tcPr>
            <w:tcW w:w="11642" w:type="dxa"/>
            <w:gridSpan w:val="43"/>
            <w:shd w:val="clear" w:color="auto" w:fill="auto"/>
            <w:vAlign w:val="center"/>
          </w:tcPr>
          <w:p w:rsidR="00E447A1" w:rsidRPr="00BF7713" w:rsidRDefault="00E447A1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E447A1" w:rsidRPr="00BF7713" w:rsidTr="00B63B1C">
        <w:trPr>
          <w:trHeight w:val="125"/>
        </w:trPr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7A1" w:rsidRPr="00BF7713" w:rsidRDefault="00E447A1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7A1" w:rsidRPr="00BF7713" w:rsidRDefault="00E447A1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0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7A1" w:rsidRPr="00BF7713" w:rsidRDefault="00E447A1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39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7A1" w:rsidRPr="00BF7713" w:rsidRDefault="00E447A1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23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7A1" w:rsidRPr="00BF7713" w:rsidRDefault="00E447A1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4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7A1" w:rsidRPr="00BF7713" w:rsidRDefault="00E447A1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a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E447A1" w:rsidRPr="00B63B1C" w:rsidTr="00B63B1C">
        <w:trPr>
          <w:trHeight w:val="155"/>
        </w:trPr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7A1" w:rsidRPr="00BF7713" w:rsidRDefault="00E447A1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447A1" w:rsidRPr="00B63B1C" w:rsidRDefault="00C058F8" w:rsidP="003D74D1">
            <w:pPr>
              <w:rPr>
                <w:rFonts w:ascii="GHEA Grapalat" w:hAnsi="GHEA Grapalat"/>
                <w:sz w:val="20"/>
                <w:lang w:val="ru-RU"/>
              </w:rPr>
            </w:pPr>
            <w:r w:rsidRPr="00B63B1C">
              <w:rPr>
                <w:rFonts w:ascii="GHEA Grapalat" w:hAnsi="GHEA Grapalat" w:cs="Sylfaen"/>
                <w:sz w:val="20"/>
              </w:rPr>
              <w:t>«ՍՏ ԱՐՏ» ՍՊԸ</w:t>
            </w:r>
          </w:p>
        </w:tc>
        <w:tc>
          <w:tcPr>
            <w:tcW w:w="260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B1C" w:rsidRPr="00B63B1C" w:rsidRDefault="00B63B1C" w:rsidP="00B63B1C">
            <w:pPr>
              <w:ind w:firstLine="709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63B1C">
              <w:rPr>
                <w:rFonts w:ascii="GHEA Grapalat" w:hAnsi="GHEA Grapalat"/>
                <w:sz w:val="20"/>
              </w:rPr>
              <w:t>Ք</w:t>
            </w:r>
            <w:r w:rsidRPr="00B63B1C">
              <w:rPr>
                <w:rFonts w:ascii="GHEA Grapalat" w:hAnsi="GHEA Grapalat"/>
                <w:sz w:val="20"/>
                <w:lang w:val="ru-RU"/>
              </w:rPr>
              <w:t>.</w:t>
            </w:r>
            <w:r w:rsidRPr="00B63B1C">
              <w:rPr>
                <w:rFonts w:ascii="GHEA Grapalat" w:hAnsi="GHEA Grapalat"/>
                <w:sz w:val="20"/>
                <w:lang w:val="hy-AM"/>
              </w:rPr>
              <w:t>Երևան,Վազգեն Սարգսյան 26/6</w:t>
            </w:r>
          </w:p>
          <w:p w:rsidR="00E447A1" w:rsidRPr="00B63B1C" w:rsidRDefault="00E447A1" w:rsidP="00B801EF">
            <w:pPr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39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7A1" w:rsidRPr="00B63B1C" w:rsidRDefault="00047FA6" w:rsidP="003D74D1">
            <w:pPr>
              <w:rPr>
                <w:rFonts w:ascii="GHEA Grapalat" w:hAnsi="GHEA Grapalat"/>
                <w:sz w:val="20"/>
                <w:lang w:val="ru-RU"/>
              </w:rPr>
            </w:pPr>
            <w:hyperlink r:id="rId7" w:history="1">
              <w:r w:rsidR="00C058F8" w:rsidRPr="00B63B1C">
                <w:rPr>
                  <w:rStyle w:val="ad"/>
                  <w:rFonts w:ascii="GHEA Grapalat" w:hAnsi="GHEA Grapalat"/>
                  <w:sz w:val="20"/>
                </w:rPr>
                <w:t>startllc</w:t>
              </w:r>
              <w:r w:rsidR="00C058F8" w:rsidRPr="00B63B1C">
                <w:rPr>
                  <w:rStyle w:val="ad"/>
                  <w:rFonts w:ascii="GHEA Grapalat" w:hAnsi="GHEA Grapalat"/>
                  <w:sz w:val="20"/>
                  <w:lang w:val="ru-RU"/>
                </w:rPr>
                <w:t>@</w:t>
              </w:r>
              <w:r w:rsidR="00C058F8" w:rsidRPr="00B63B1C">
                <w:rPr>
                  <w:rStyle w:val="ad"/>
                  <w:rFonts w:ascii="GHEA Grapalat" w:hAnsi="GHEA Grapalat"/>
                  <w:sz w:val="20"/>
                </w:rPr>
                <w:t>mail</w:t>
              </w:r>
              <w:r w:rsidR="00C058F8" w:rsidRPr="00B63B1C">
                <w:rPr>
                  <w:rStyle w:val="ad"/>
                  <w:rFonts w:ascii="GHEA Grapalat" w:hAnsi="GHEA Grapalat"/>
                  <w:sz w:val="20"/>
                  <w:lang w:val="ru-RU"/>
                </w:rPr>
                <w:t>.</w:t>
              </w:r>
              <w:r w:rsidR="00C058F8" w:rsidRPr="00B63B1C">
                <w:rPr>
                  <w:rStyle w:val="ad"/>
                  <w:rFonts w:ascii="GHEA Grapalat" w:hAnsi="GHEA Grapalat"/>
                  <w:sz w:val="20"/>
                </w:rPr>
                <w:t>ru</w:t>
              </w:r>
            </w:hyperlink>
            <w:r w:rsidR="00C058F8" w:rsidRPr="00B63B1C">
              <w:rPr>
                <w:rFonts w:ascii="GHEA Grapalat" w:hAnsi="GHEA Grapalat"/>
                <w:sz w:val="20"/>
                <w:lang w:val="ru-RU"/>
              </w:rPr>
              <w:t xml:space="preserve">  </w:t>
            </w:r>
          </w:p>
        </w:tc>
        <w:tc>
          <w:tcPr>
            <w:tcW w:w="23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B1C" w:rsidRPr="00B63B1C" w:rsidRDefault="00B63B1C" w:rsidP="00B63B1C">
            <w:pPr>
              <w:rPr>
                <w:rFonts w:ascii="GHEA Grapalat" w:hAnsi="GHEA Grapalat"/>
                <w:sz w:val="20"/>
                <w:lang w:val="hy-AM"/>
              </w:rPr>
            </w:pPr>
            <w:r w:rsidRPr="00B63B1C">
              <w:rPr>
                <w:rFonts w:ascii="GHEA Grapalat" w:hAnsi="GHEA Grapalat"/>
                <w:sz w:val="20"/>
                <w:lang w:val="hy-AM"/>
              </w:rPr>
              <w:t>«ՎՏԲ-Հայաստան Բանկ» ՓԲԸ</w:t>
            </w:r>
          </w:p>
          <w:p w:rsidR="00E447A1" w:rsidRPr="00B63B1C" w:rsidRDefault="00B63B1C" w:rsidP="003D74D1">
            <w:pPr>
              <w:rPr>
                <w:rFonts w:ascii="GHEA Grapalat" w:hAnsi="GHEA Grapalat"/>
                <w:sz w:val="20"/>
                <w:lang w:val="ru-RU"/>
              </w:rPr>
            </w:pPr>
            <w:r w:rsidRPr="00B63B1C">
              <w:rPr>
                <w:rFonts w:ascii="GHEA Grapalat" w:hAnsi="GHEA Grapalat"/>
                <w:sz w:val="20"/>
                <w:lang w:val="hy-AM"/>
              </w:rPr>
              <w:t>16046048045400</w:t>
            </w:r>
          </w:p>
        </w:tc>
        <w:tc>
          <w:tcPr>
            <w:tcW w:w="24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7A1" w:rsidRPr="00B63B1C" w:rsidRDefault="00C058F8" w:rsidP="003D74D1">
            <w:pPr>
              <w:rPr>
                <w:rFonts w:ascii="GHEA Grapalat" w:hAnsi="GHEA Grapalat"/>
                <w:sz w:val="20"/>
                <w:lang w:val="ru-RU"/>
              </w:rPr>
            </w:pPr>
            <w:r w:rsidRPr="00B63B1C">
              <w:rPr>
                <w:rFonts w:ascii="GHEA Grapalat" w:hAnsi="GHEA Grapalat"/>
                <w:sz w:val="20"/>
                <w:lang w:val="ru-RU"/>
              </w:rPr>
              <w:t>02264983</w:t>
            </w:r>
          </w:p>
        </w:tc>
      </w:tr>
      <w:tr w:rsidR="00E447A1" w:rsidRPr="00B63B1C" w:rsidTr="00B63B1C">
        <w:trPr>
          <w:trHeight w:val="40"/>
        </w:trPr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7A1" w:rsidRPr="00BF7713" w:rsidRDefault="00E447A1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7A1" w:rsidRPr="00BF7713" w:rsidRDefault="00E447A1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0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7A1" w:rsidRPr="00BF7713" w:rsidRDefault="00E447A1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39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7A1" w:rsidRPr="00BF7713" w:rsidRDefault="00E447A1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3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7A1" w:rsidRPr="00BF7713" w:rsidRDefault="00E447A1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4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7A1" w:rsidRPr="00BF7713" w:rsidRDefault="00E447A1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E447A1" w:rsidRPr="00B63B1C" w:rsidTr="00B63B1C">
        <w:trPr>
          <w:trHeight w:val="288"/>
        </w:trPr>
        <w:tc>
          <w:tcPr>
            <w:tcW w:w="11642" w:type="dxa"/>
            <w:gridSpan w:val="43"/>
            <w:shd w:val="clear" w:color="auto" w:fill="99CCFF"/>
            <w:vAlign w:val="center"/>
          </w:tcPr>
          <w:p w:rsidR="00E447A1" w:rsidRPr="00B63B1C" w:rsidRDefault="00E447A1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E447A1" w:rsidRPr="00BF7713" w:rsidTr="00B63B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47A1" w:rsidRPr="00B63B1C" w:rsidRDefault="00E447A1" w:rsidP="005D7A04">
            <w:pPr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r w:rsidRPr="00B63B1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91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47A1" w:rsidRPr="00BF7713" w:rsidRDefault="00E447A1" w:rsidP="005D7A04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E447A1" w:rsidRPr="00BF7713" w:rsidTr="00B63B1C">
        <w:trPr>
          <w:trHeight w:val="288"/>
        </w:trPr>
        <w:tc>
          <w:tcPr>
            <w:tcW w:w="11642" w:type="dxa"/>
            <w:gridSpan w:val="43"/>
            <w:shd w:val="clear" w:color="auto" w:fill="99CCFF"/>
            <w:vAlign w:val="center"/>
          </w:tcPr>
          <w:p w:rsidR="00E447A1" w:rsidRPr="00BF7713" w:rsidRDefault="00E447A1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47A1" w:rsidRPr="00BF7713" w:rsidTr="00B63B1C">
        <w:trPr>
          <w:trHeight w:val="475"/>
        </w:trPr>
        <w:tc>
          <w:tcPr>
            <w:tcW w:w="27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447A1" w:rsidRPr="00BF7713" w:rsidRDefault="00E447A1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919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E447A1" w:rsidRPr="00BF7713" w:rsidRDefault="00E447A1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61E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Մասնակիցների ներգրավման նպատակով «Գնումների մասին» ՀՀ օրենքի համաձայն  </w:t>
            </w:r>
            <w:hyperlink r:id="rId8" w:history="1">
              <w:r w:rsidRPr="00C661EB">
                <w:rPr>
                  <w:rStyle w:val="ad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gnumner.am</w:t>
              </w:r>
            </w:hyperlink>
            <w:r w:rsidRPr="00C661E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կայքում և www.armeps.am  համակարգում հրապարակվել է համապատասխան հայտարարություն</w:t>
            </w:r>
          </w:p>
        </w:tc>
      </w:tr>
      <w:tr w:rsidR="00E447A1" w:rsidRPr="00BF7713" w:rsidTr="00B63B1C">
        <w:trPr>
          <w:trHeight w:val="288"/>
        </w:trPr>
        <w:tc>
          <w:tcPr>
            <w:tcW w:w="11642" w:type="dxa"/>
            <w:gridSpan w:val="43"/>
            <w:shd w:val="clear" w:color="auto" w:fill="99CCFF"/>
            <w:vAlign w:val="center"/>
          </w:tcPr>
          <w:p w:rsidR="00E447A1" w:rsidRDefault="00E447A1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E447A1" w:rsidRPr="00BF7713" w:rsidRDefault="00E447A1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47A1" w:rsidRPr="00BF7713" w:rsidTr="00B63B1C">
        <w:trPr>
          <w:trHeight w:val="427"/>
        </w:trPr>
        <w:tc>
          <w:tcPr>
            <w:tcW w:w="27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7A1" w:rsidRPr="00BF7713" w:rsidRDefault="00E447A1" w:rsidP="005D7A0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919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7A1" w:rsidRPr="00BF7713" w:rsidRDefault="00E447A1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447A1" w:rsidRPr="00BF7713" w:rsidTr="00B63B1C">
        <w:trPr>
          <w:trHeight w:val="288"/>
        </w:trPr>
        <w:tc>
          <w:tcPr>
            <w:tcW w:w="11642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447A1" w:rsidRPr="00BF7713" w:rsidRDefault="00E447A1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47A1" w:rsidRPr="00BF7713" w:rsidTr="00B63B1C">
        <w:trPr>
          <w:trHeight w:val="427"/>
        </w:trPr>
        <w:tc>
          <w:tcPr>
            <w:tcW w:w="27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7A1" w:rsidRPr="00BF7713" w:rsidRDefault="00E447A1" w:rsidP="005D7A0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919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7A1" w:rsidRPr="00BF7713" w:rsidRDefault="00E447A1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447A1" w:rsidRPr="00BF7713" w:rsidTr="00B63B1C">
        <w:trPr>
          <w:trHeight w:val="288"/>
        </w:trPr>
        <w:tc>
          <w:tcPr>
            <w:tcW w:w="11642" w:type="dxa"/>
            <w:gridSpan w:val="43"/>
            <w:shd w:val="clear" w:color="auto" w:fill="99CCFF"/>
            <w:vAlign w:val="center"/>
          </w:tcPr>
          <w:p w:rsidR="00E447A1" w:rsidRPr="00BF7713" w:rsidRDefault="00E447A1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47A1" w:rsidRPr="00BF7713" w:rsidTr="00B63B1C">
        <w:trPr>
          <w:trHeight w:val="427"/>
        </w:trPr>
        <w:tc>
          <w:tcPr>
            <w:tcW w:w="27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7A1" w:rsidRPr="00BF7713" w:rsidRDefault="00E447A1" w:rsidP="005D7A0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919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7A1" w:rsidRPr="00BF7713" w:rsidRDefault="00E447A1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447A1" w:rsidRPr="00BF7713" w:rsidTr="00B63B1C">
        <w:trPr>
          <w:trHeight w:val="288"/>
        </w:trPr>
        <w:tc>
          <w:tcPr>
            <w:tcW w:w="11642" w:type="dxa"/>
            <w:gridSpan w:val="43"/>
            <w:shd w:val="clear" w:color="auto" w:fill="99CCFF"/>
            <w:vAlign w:val="center"/>
          </w:tcPr>
          <w:p w:rsidR="00E447A1" w:rsidRPr="00BF7713" w:rsidRDefault="00E447A1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47A1" w:rsidRPr="00BF7713" w:rsidTr="00B63B1C">
        <w:trPr>
          <w:trHeight w:val="227"/>
        </w:trPr>
        <w:tc>
          <w:tcPr>
            <w:tcW w:w="11642" w:type="dxa"/>
            <w:gridSpan w:val="43"/>
            <w:shd w:val="clear" w:color="auto" w:fill="auto"/>
            <w:vAlign w:val="center"/>
          </w:tcPr>
          <w:p w:rsidR="00E447A1" w:rsidRPr="00BF7713" w:rsidRDefault="00E447A1" w:rsidP="005D7A0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447A1" w:rsidRPr="00BF7713" w:rsidTr="00B63B1C">
        <w:trPr>
          <w:trHeight w:val="47"/>
        </w:trPr>
        <w:tc>
          <w:tcPr>
            <w:tcW w:w="31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7A1" w:rsidRPr="00BF7713" w:rsidRDefault="00E447A1" w:rsidP="005D7A0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89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7A1" w:rsidRPr="00BF7713" w:rsidRDefault="00E447A1" w:rsidP="005D7A0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463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7A1" w:rsidRPr="00BF7713" w:rsidRDefault="00E447A1" w:rsidP="005D7A0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E447A1" w:rsidRPr="00BF7713" w:rsidTr="00B63B1C">
        <w:trPr>
          <w:trHeight w:val="47"/>
        </w:trPr>
        <w:tc>
          <w:tcPr>
            <w:tcW w:w="3119" w:type="dxa"/>
            <w:gridSpan w:val="7"/>
            <w:shd w:val="clear" w:color="auto" w:fill="auto"/>
            <w:vAlign w:val="center"/>
          </w:tcPr>
          <w:tbl>
            <w:tblPr>
              <w:tblW w:w="1107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3029"/>
              <w:gridCol w:w="4000"/>
              <w:gridCol w:w="4041"/>
            </w:tblGrid>
            <w:tr w:rsidR="00E447A1" w:rsidRPr="00A4248A" w:rsidTr="005D7A04">
              <w:trPr>
                <w:trHeight w:val="47"/>
              </w:trPr>
              <w:tc>
                <w:tcPr>
                  <w:tcW w:w="3029" w:type="dxa"/>
                  <w:shd w:val="clear" w:color="auto" w:fill="auto"/>
                  <w:vAlign w:val="center"/>
                </w:tcPr>
                <w:p w:rsidR="00E447A1" w:rsidRPr="00A4248A" w:rsidRDefault="00E447A1" w:rsidP="005D7A04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</w:pPr>
                  <w:r w:rsidRPr="00A4248A"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  <w:t>Արմինե Շալունց</w:t>
                  </w:r>
                </w:p>
              </w:tc>
              <w:tc>
                <w:tcPr>
                  <w:tcW w:w="4000" w:type="dxa"/>
                  <w:shd w:val="clear" w:color="auto" w:fill="auto"/>
                  <w:vAlign w:val="center"/>
                </w:tcPr>
                <w:p w:rsidR="00E447A1" w:rsidRPr="00A4248A" w:rsidRDefault="00E447A1" w:rsidP="005D7A04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4041" w:type="dxa"/>
                  <w:shd w:val="clear" w:color="auto" w:fill="auto"/>
                  <w:vAlign w:val="center"/>
                </w:tcPr>
                <w:p w:rsidR="00E447A1" w:rsidRPr="00A4248A" w:rsidRDefault="00E447A1" w:rsidP="005D7A04">
                  <w:pPr>
                    <w:tabs>
                      <w:tab w:val="left" w:pos="1248"/>
                    </w:tabs>
                    <w:jc w:val="center"/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</w:pPr>
                  <w:r w:rsidRPr="00A4248A">
                    <w:rPr>
                      <w:rFonts w:ascii="Sylfaen" w:hAnsi="Sylfaen"/>
                      <w:sz w:val="16"/>
                      <w:szCs w:val="16"/>
                    </w:rPr>
                    <w:t xml:space="preserve">gnumner@goriscity.am </w:t>
                  </w:r>
                </w:p>
              </w:tc>
            </w:tr>
          </w:tbl>
          <w:p w:rsidR="00E447A1" w:rsidRPr="00A4248A" w:rsidRDefault="00E447A1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3893" w:type="dxa"/>
            <w:gridSpan w:val="18"/>
            <w:shd w:val="clear" w:color="auto" w:fill="auto"/>
            <w:vAlign w:val="center"/>
          </w:tcPr>
          <w:p w:rsidR="00E447A1" w:rsidRPr="00A4248A" w:rsidRDefault="00E447A1" w:rsidP="00023C8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4248A">
              <w:rPr>
                <w:rFonts w:ascii="GHEA Grapalat" w:hAnsi="GHEA Grapalat"/>
                <w:b/>
                <w:bCs/>
                <w:sz w:val="14"/>
                <w:szCs w:val="14"/>
              </w:rPr>
              <w:t>0284 256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4630" w:type="dxa"/>
            <w:gridSpan w:val="18"/>
            <w:shd w:val="clear" w:color="auto" w:fill="auto"/>
            <w:vAlign w:val="center"/>
          </w:tcPr>
          <w:p w:rsidR="00E447A1" w:rsidRPr="00A4248A" w:rsidRDefault="00047FA6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hyperlink r:id="rId9" w:history="1">
              <w:r w:rsidR="00E447A1" w:rsidRPr="00A4248A">
                <w:rPr>
                  <w:rStyle w:val="ad"/>
                  <w:rFonts w:ascii="Sylfaen" w:hAnsi="Sylfaen"/>
                  <w:i/>
                  <w:sz w:val="18"/>
                  <w:szCs w:val="18"/>
                  <w:lang w:val="af-ZA"/>
                </w:rPr>
                <w:t>goris.syuniq@mta.gov.am</w:t>
              </w:r>
            </w:hyperlink>
          </w:p>
        </w:tc>
      </w:tr>
    </w:tbl>
    <w:p w:rsidR="00C661EB" w:rsidRDefault="00C661EB" w:rsidP="00C661E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661EB" w:rsidRDefault="00C661EB" w:rsidP="00C661E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՝ </w:t>
      </w:r>
      <w:r w:rsidRPr="00A4248A">
        <w:rPr>
          <w:rFonts w:ascii="GHEA Grapalat" w:hAnsi="GHEA Grapalat"/>
          <w:sz w:val="20"/>
          <w:lang w:val="af-ZA"/>
        </w:rPr>
        <w:t xml:space="preserve">Գորիսի </w:t>
      </w:r>
      <w:r>
        <w:rPr>
          <w:rFonts w:ascii="GHEA Grapalat" w:hAnsi="GHEA Grapalat"/>
          <w:sz w:val="20"/>
        </w:rPr>
        <w:t>համայն</w:t>
      </w:r>
      <w:r w:rsidRPr="00A4248A">
        <w:rPr>
          <w:rFonts w:ascii="GHEA Grapalat" w:hAnsi="GHEA Grapalat"/>
          <w:sz w:val="20"/>
          <w:lang w:val="af-ZA"/>
        </w:rPr>
        <w:t>քապետարան</w:t>
      </w:r>
    </w:p>
    <w:p w:rsidR="00DA14F4" w:rsidRPr="00A4248A" w:rsidRDefault="00DA14F4" w:rsidP="00DA14F4">
      <w:pPr>
        <w:pStyle w:val="ab"/>
        <w:spacing w:before="0" w:beforeAutospacing="0" w:after="0" w:afterAutospacing="0"/>
        <w:ind w:firstLine="375"/>
        <w:jc w:val="right"/>
        <w:rPr>
          <w:rStyle w:val="ac"/>
          <w:rFonts w:ascii="GHEA Grapalat" w:hAnsi="GHEA Grapalat"/>
          <w:b w:val="0"/>
          <w:i/>
          <w:sz w:val="16"/>
          <w:szCs w:val="16"/>
        </w:rPr>
      </w:pPr>
    </w:p>
    <w:sectPr w:rsidR="00DA14F4" w:rsidRPr="00A4248A" w:rsidSect="00D9310F">
      <w:footerReference w:type="even" r:id="rId10"/>
      <w:footerReference w:type="default" r:id="rId11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6A6" w:rsidRDefault="00A076A6" w:rsidP="00DA14F4">
      <w:r>
        <w:separator/>
      </w:r>
    </w:p>
  </w:endnote>
  <w:endnote w:type="continuationSeparator" w:id="0">
    <w:p w:rsidR="00A076A6" w:rsidRDefault="00A076A6" w:rsidP="00DA1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047FA6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942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7F34" w:rsidRDefault="00A076A6" w:rsidP="00B2146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A076A6" w:rsidP="00717888">
    <w:pPr>
      <w:pStyle w:val="a6"/>
      <w:framePr w:wrap="around" w:vAnchor="text" w:hAnchor="margin" w:xAlign="right" w:y="1"/>
      <w:rPr>
        <w:rStyle w:val="a5"/>
      </w:rPr>
    </w:pPr>
  </w:p>
  <w:p w:rsidR="00227F34" w:rsidRDefault="00A076A6" w:rsidP="00B2146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6A6" w:rsidRDefault="00A076A6" w:rsidP="00DA14F4">
      <w:r>
        <w:separator/>
      </w:r>
    </w:p>
  </w:footnote>
  <w:footnote w:type="continuationSeparator" w:id="0">
    <w:p w:rsidR="00A076A6" w:rsidRDefault="00A076A6" w:rsidP="00DA14F4">
      <w:r>
        <w:continuationSeparator/>
      </w:r>
    </w:p>
  </w:footnote>
  <w:footnote w:id="1">
    <w:p w:rsidR="00C661EB" w:rsidRPr="00541A77" w:rsidRDefault="00C661EB" w:rsidP="00C661EB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C661EB" w:rsidRPr="002D0BF6" w:rsidRDefault="00C661EB" w:rsidP="00C661EB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661EB" w:rsidRPr="002D0BF6" w:rsidRDefault="00C661EB" w:rsidP="00C661EB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661EB" w:rsidRPr="00EB00B9" w:rsidRDefault="00C661EB" w:rsidP="00C661EB">
      <w:pPr>
        <w:pStyle w:val="a8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a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C661EB" w:rsidRPr="002D0BF6" w:rsidRDefault="00C661EB" w:rsidP="00C661EB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C661EB" w:rsidRPr="002D0BF6" w:rsidRDefault="00C661EB" w:rsidP="00C661EB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661EB" w:rsidRPr="002D0BF6" w:rsidRDefault="00C661EB" w:rsidP="00C661EB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661EB" w:rsidRPr="002D0BF6" w:rsidRDefault="00C661EB" w:rsidP="00C661EB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C661EB" w:rsidRPr="00C868EC" w:rsidRDefault="00C661EB" w:rsidP="00C661EB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E447A1" w:rsidRPr="00871366" w:rsidRDefault="00E447A1" w:rsidP="00C661EB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E447A1" w:rsidRPr="002D0BF6" w:rsidRDefault="00E447A1" w:rsidP="00C661EB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4F4"/>
    <w:rsid w:val="00023C8B"/>
    <w:rsid w:val="000302D4"/>
    <w:rsid w:val="000416A2"/>
    <w:rsid w:val="00041731"/>
    <w:rsid w:val="00047FA6"/>
    <w:rsid w:val="000A4602"/>
    <w:rsid w:val="000A7200"/>
    <w:rsid w:val="000B6392"/>
    <w:rsid w:val="000F46EB"/>
    <w:rsid w:val="001441C1"/>
    <w:rsid w:val="00197359"/>
    <w:rsid w:val="001B23F3"/>
    <w:rsid w:val="001C0D3C"/>
    <w:rsid w:val="002225F1"/>
    <w:rsid w:val="002D66EF"/>
    <w:rsid w:val="002E3B65"/>
    <w:rsid w:val="00330870"/>
    <w:rsid w:val="003337CB"/>
    <w:rsid w:val="003C1E9D"/>
    <w:rsid w:val="003D2F61"/>
    <w:rsid w:val="003D74D1"/>
    <w:rsid w:val="00485B07"/>
    <w:rsid w:val="004A60EA"/>
    <w:rsid w:val="004A7BF9"/>
    <w:rsid w:val="004C4245"/>
    <w:rsid w:val="005269B8"/>
    <w:rsid w:val="00545C36"/>
    <w:rsid w:val="005A3AFD"/>
    <w:rsid w:val="005D5F40"/>
    <w:rsid w:val="005E66B4"/>
    <w:rsid w:val="00632F65"/>
    <w:rsid w:val="006470DC"/>
    <w:rsid w:val="0066654E"/>
    <w:rsid w:val="006B640E"/>
    <w:rsid w:val="007504BE"/>
    <w:rsid w:val="00785B77"/>
    <w:rsid w:val="007D1F45"/>
    <w:rsid w:val="00800E6F"/>
    <w:rsid w:val="00840B29"/>
    <w:rsid w:val="008B6658"/>
    <w:rsid w:val="00905D70"/>
    <w:rsid w:val="00922ACE"/>
    <w:rsid w:val="0093428E"/>
    <w:rsid w:val="00A076A6"/>
    <w:rsid w:val="00A961D4"/>
    <w:rsid w:val="00B157C1"/>
    <w:rsid w:val="00B63B1C"/>
    <w:rsid w:val="00B801EF"/>
    <w:rsid w:val="00C058F8"/>
    <w:rsid w:val="00C53E0F"/>
    <w:rsid w:val="00C661EB"/>
    <w:rsid w:val="00CC6835"/>
    <w:rsid w:val="00D13253"/>
    <w:rsid w:val="00D41B65"/>
    <w:rsid w:val="00D942DA"/>
    <w:rsid w:val="00DA14F4"/>
    <w:rsid w:val="00DE4711"/>
    <w:rsid w:val="00E10888"/>
    <w:rsid w:val="00E447A1"/>
    <w:rsid w:val="00E57312"/>
    <w:rsid w:val="00E576D5"/>
    <w:rsid w:val="00E757E1"/>
    <w:rsid w:val="00F21AA0"/>
    <w:rsid w:val="00F33812"/>
    <w:rsid w:val="00F363DC"/>
    <w:rsid w:val="00F65410"/>
    <w:rsid w:val="00FD3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4F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DA14F4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A14F4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DA14F4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DA14F4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31">
    <w:name w:val="Body Text Indent 3"/>
    <w:basedOn w:val="a"/>
    <w:link w:val="32"/>
    <w:rsid w:val="00DA14F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DA14F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DA14F4"/>
  </w:style>
  <w:style w:type="paragraph" w:styleId="a6">
    <w:name w:val="footer"/>
    <w:basedOn w:val="a"/>
    <w:link w:val="a7"/>
    <w:rsid w:val="00DA14F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DA14F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note text"/>
    <w:basedOn w:val="a"/>
    <w:link w:val="a9"/>
    <w:semiHidden/>
    <w:rsid w:val="00DA14F4"/>
    <w:rPr>
      <w:sz w:val="20"/>
    </w:rPr>
  </w:style>
  <w:style w:type="character" w:customStyle="1" w:styleId="a9">
    <w:name w:val="Текст сноски Знак"/>
    <w:basedOn w:val="a0"/>
    <w:link w:val="a8"/>
    <w:rsid w:val="00DA14F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a">
    <w:name w:val="footnote reference"/>
    <w:rsid w:val="00DA14F4"/>
    <w:rPr>
      <w:vertAlign w:val="superscript"/>
    </w:rPr>
  </w:style>
  <w:style w:type="paragraph" w:styleId="ab">
    <w:name w:val="Normal (Web)"/>
    <w:basedOn w:val="a"/>
    <w:rsid w:val="00DA14F4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c">
    <w:name w:val="Strong"/>
    <w:qFormat/>
    <w:rsid w:val="00DA14F4"/>
    <w:rPr>
      <w:b/>
      <w:bCs/>
    </w:rPr>
  </w:style>
  <w:style w:type="character" w:styleId="ad">
    <w:name w:val="Hyperlink"/>
    <w:rsid w:val="00DA14F4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C661E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661EB"/>
    <w:rPr>
      <w:rFonts w:ascii="Times Armenian" w:eastAsia="Times New Roman" w:hAnsi="Times Armenian" w:cs="Times New Roman"/>
      <w:sz w:val="24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tartllc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goris.syuniq@mta.gov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91906-C954-4312-9F11-397E8BEA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8-10-03T13:49:00Z</cp:lastPrinted>
  <dcterms:created xsi:type="dcterms:W3CDTF">2017-05-03T13:14:00Z</dcterms:created>
  <dcterms:modified xsi:type="dcterms:W3CDTF">2018-11-29T08:06:00Z</dcterms:modified>
</cp:coreProperties>
</file>